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BC2EA" w14:textId="77777777" w:rsidR="00772618" w:rsidRDefault="00772618" w:rsidP="00772618">
      <w:pPr>
        <w:pStyle w:val="Heading1"/>
      </w:pPr>
      <w:r>
        <w:t>Theme: The Varied Way of Life</w:t>
      </w:r>
    </w:p>
    <w:p w14:paraId="2F814B86" w14:textId="77777777" w:rsidR="00772618" w:rsidRDefault="00772618" w:rsidP="00772618"/>
    <w:p w14:paraId="0E3B1639" w14:textId="77777777" w:rsidR="00772618" w:rsidRDefault="00772618" w:rsidP="00772618">
      <w:pPr>
        <w:pStyle w:val="Heading2"/>
      </w:pPr>
      <w:r>
        <w:t>Introduction</w:t>
      </w:r>
    </w:p>
    <w:p w14:paraId="0BD03837" w14:textId="77777777" w:rsidR="00772618" w:rsidRDefault="00772618" w:rsidP="00772618"/>
    <w:p w14:paraId="4E094F9A" w14:textId="77777777" w:rsidR="00772618" w:rsidRPr="00D440DE" w:rsidRDefault="00772618" w:rsidP="00772618">
      <w:pPr>
        <w:rPr>
          <w:b/>
          <w:bCs/>
        </w:rPr>
      </w:pPr>
      <w:r w:rsidRPr="00D440DE">
        <w:rPr>
          <w:b/>
          <w:bCs/>
        </w:rPr>
        <w:t>Have you ever come to a crossroads and literally thought ‘I don’t know which way to go’?</w:t>
      </w:r>
    </w:p>
    <w:p w14:paraId="563F9492" w14:textId="77777777" w:rsidR="00772618" w:rsidRDefault="00772618" w:rsidP="00772618">
      <w:r>
        <w:t>I imagine many of us will have said that at some point in our lives, as we’ve been walking on a route to somewhere or perhaps even driving the car. Often at a crossroads we find a sign that says in effect ‘If you go this way, you’re going to end up here’ and ‘If you go the other way, you’re going to end up there’.</w:t>
      </w:r>
    </w:p>
    <w:p w14:paraId="603385C5" w14:textId="77777777" w:rsidR="00772618" w:rsidRDefault="00772618" w:rsidP="00772618">
      <w:r>
        <w:t xml:space="preserve">A signpost has the most basic information attached to it, normally a place and often how many miles to a particular destination. However, our interaction with a signpost is quite simple – we choose which way we go. The signpost doesn’t </w:t>
      </w:r>
      <w:r w:rsidRPr="00CC277C">
        <w:rPr>
          <w:i/>
          <w:iCs/>
        </w:rPr>
        <w:t>make</w:t>
      </w:r>
      <w:r>
        <w:t xml:space="preserve"> us walk or drive towards a certain destination. It simply gives us information and then we choose what we do with that information.</w:t>
      </w:r>
    </w:p>
    <w:p w14:paraId="339FC383" w14:textId="77777777" w:rsidR="00772618" w:rsidRDefault="00772618" w:rsidP="00772618"/>
    <w:p w14:paraId="131C567A" w14:textId="77777777" w:rsidR="00772618" w:rsidRDefault="00772618" w:rsidP="00772618">
      <w:pPr>
        <w:pStyle w:val="Heading2"/>
      </w:pPr>
      <w:r>
        <w:t>Bible Reading</w:t>
      </w:r>
    </w:p>
    <w:p w14:paraId="412E50A6" w14:textId="77777777" w:rsidR="00772618" w:rsidRDefault="00772618" w:rsidP="00772618"/>
    <w:p w14:paraId="28D8D157" w14:textId="77777777" w:rsidR="00772618" w:rsidRDefault="00772618" w:rsidP="00772618">
      <w:r>
        <w:t>In the Bible we find an interesting dialogue between God and his people, all based around a signpost:</w:t>
      </w:r>
    </w:p>
    <w:p w14:paraId="20E3B2B3" w14:textId="77777777" w:rsidR="00772618" w:rsidRPr="0026020C" w:rsidRDefault="00772618" w:rsidP="00772618">
      <w:pPr>
        <w:spacing w:after="0"/>
        <w:ind w:left="720"/>
        <w:rPr>
          <w:b/>
          <w:bCs/>
        </w:rPr>
      </w:pPr>
      <w:r w:rsidRPr="0026020C">
        <w:rPr>
          <w:b/>
          <w:bCs/>
        </w:rPr>
        <w:t>‘This is what the Lord says:</w:t>
      </w:r>
    </w:p>
    <w:p w14:paraId="5A4B4A6D" w14:textId="77777777" w:rsidR="00772618" w:rsidRPr="0026020C" w:rsidRDefault="00772618" w:rsidP="00772618">
      <w:pPr>
        <w:spacing w:after="0"/>
        <w:ind w:left="720"/>
        <w:rPr>
          <w:b/>
          <w:bCs/>
        </w:rPr>
      </w:pPr>
      <w:r w:rsidRPr="0026020C">
        <w:rPr>
          <w:b/>
          <w:bCs/>
        </w:rPr>
        <w:t>“Stand at the crossroads and look;</w:t>
      </w:r>
      <w:r>
        <w:rPr>
          <w:b/>
          <w:bCs/>
        </w:rPr>
        <w:br/>
      </w:r>
      <w:r w:rsidRPr="0026020C">
        <w:rPr>
          <w:b/>
          <w:bCs/>
        </w:rPr>
        <w:t>ask for the ancient paths,</w:t>
      </w:r>
      <w:r>
        <w:rPr>
          <w:b/>
          <w:bCs/>
        </w:rPr>
        <w:br/>
      </w:r>
      <w:r w:rsidRPr="0026020C">
        <w:rPr>
          <w:b/>
          <w:bCs/>
        </w:rPr>
        <w:t>ask where the good way is, and walk in it,</w:t>
      </w:r>
      <w:r>
        <w:rPr>
          <w:b/>
          <w:bCs/>
        </w:rPr>
        <w:br/>
      </w:r>
      <w:r w:rsidRPr="0026020C">
        <w:rPr>
          <w:b/>
          <w:bCs/>
        </w:rPr>
        <w:t>and you will find rest for your souls.</w:t>
      </w:r>
      <w:r>
        <w:rPr>
          <w:b/>
          <w:bCs/>
        </w:rPr>
        <w:br/>
      </w:r>
      <w:r w:rsidRPr="0026020C">
        <w:rPr>
          <w:b/>
          <w:bCs/>
        </w:rPr>
        <w:t>But you said, ‘We will not walk in it.’</w:t>
      </w:r>
    </w:p>
    <w:p w14:paraId="157329CB" w14:textId="77777777" w:rsidR="00772618" w:rsidRDefault="00772618" w:rsidP="00772618">
      <w:pPr>
        <w:spacing w:after="0"/>
        <w:ind w:left="720"/>
      </w:pPr>
      <w:r w:rsidRPr="0026020C">
        <w:rPr>
          <w:b/>
          <w:bCs/>
        </w:rPr>
        <w:t>I appointed watchmen over you and said,</w:t>
      </w:r>
      <w:r>
        <w:rPr>
          <w:b/>
          <w:bCs/>
        </w:rPr>
        <w:br/>
      </w:r>
      <w:r w:rsidRPr="0026020C">
        <w:rPr>
          <w:b/>
          <w:bCs/>
        </w:rPr>
        <w:t>‘Listen to the sound of the trumpet!’</w:t>
      </w:r>
      <w:r>
        <w:rPr>
          <w:b/>
          <w:bCs/>
        </w:rPr>
        <w:br/>
      </w:r>
      <w:r w:rsidRPr="0026020C">
        <w:rPr>
          <w:b/>
          <w:bCs/>
        </w:rPr>
        <w:t>But you said, ‘We will not listen.’”’</w:t>
      </w:r>
      <w:r>
        <w:t xml:space="preserve"> </w:t>
      </w:r>
      <w:r w:rsidRPr="00B95E23">
        <w:rPr>
          <w:b/>
          <w:bCs/>
        </w:rPr>
        <w:t>(</w:t>
      </w:r>
      <w:r>
        <w:rPr>
          <w:b/>
          <w:bCs/>
        </w:rPr>
        <w:t>Jeremiah 6:16-17</w:t>
      </w:r>
      <w:r w:rsidRPr="00B95E23">
        <w:rPr>
          <w:b/>
          <w:bCs/>
        </w:rPr>
        <w:t>)</w:t>
      </w:r>
    </w:p>
    <w:p w14:paraId="7E16FD53" w14:textId="77777777" w:rsidR="00772618" w:rsidRDefault="00772618" w:rsidP="00772618">
      <w:pPr>
        <w:spacing w:before="120"/>
      </w:pPr>
      <w:r>
        <w:t>What does this reveal about us, and about God?</w:t>
      </w:r>
    </w:p>
    <w:p w14:paraId="53015C47" w14:textId="77777777" w:rsidR="00772618" w:rsidRDefault="00772618" w:rsidP="00772618">
      <w:pPr>
        <w:pStyle w:val="ListParagraph"/>
        <w:numPr>
          <w:ilvl w:val="0"/>
          <w:numId w:val="27"/>
        </w:numPr>
      </w:pPr>
      <w:r>
        <w:t>If we stand at this crossroads and ask God to give us a sign for the ancient path and the ‘good way’, we are going to be on route towards a destination of rest.</w:t>
      </w:r>
    </w:p>
    <w:p w14:paraId="763DE4D5" w14:textId="77777777" w:rsidR="00772618" w:rsidRDefault="00772618" w:rsidP="00772618">
      <w:pPr>
        <w:pStyle w:val="ListParagraph"/>
        <w:numPr>
          <w:ilvl w:val="0"/>
          <w:numId w:val="27"/>
        </w:numPr>
      </w:pPr>
      <w:r>
        <w:t xml:space="preserve">Why would we not choose such a glorious and wonderful route? Surely that would seem the sensible thing to </w:t>
      </w:r>
      <w:proofErr w:type="gramStart"/>
      <w:r>
        <w:t>do?</w:t>
      </w:r>
      <w:proofErr w:type="gramEnd"/>
    </w:p>
    <w:p w14:paraId="3F80C5CD" w14:textId="77777777" w:rsidR="00772618" w:rsidRDefault="00772618" w:rsidP="00772618">
      <w:pPr>
        <w:pStyle w:val="ListParagraph"/>
        <w:numPr>
          <w:ilvl w:val="0"/>
          <w:numId w:val="27"/>
        </w:numPr>
      </w:pPr>
      <w:r>
        <w:t>Well, apparently God knows the people well and he responds to them saying: ‘But you said, “We will not walk in it”’ and goes on to remind them that he has appointed watchmen over them. ‘</w:t>
      </w:r>
      <w:r w:rsidRPr="00CA118B">
        <w:t xml:space="preserve">Listen to the sound of the </w:t>
      </w:r>
      <w:r w:rsidRPr="00CA118B">
        <w:lastRenderedPageBreak/>
        <w:t>trumpet</w:t>
      </w:r>
      <w:r>
        <w:t xml:space="preserve">,’ God says, but then again reminds these people that they went against him and </w:t>
      </w:r>
      <w:proofErr w:type="gramStart"/>
      <w:r>
        <w:t>said</w:t>
      </w:r>
      <w:proofErr w:type="gramEnd"/>
      <w:r>
        <w:t xml:space="preserve"> ‘We will not listen’!</w:t>
      </w:r>
    </w:p>
    <w:p w14:paraId="4A311E37" w14:textId="77777777" w:rsidR="00772618" w:rsidRDefault="00772618" w:rsidP="00772618">
      <w:pPr>
        <w:pStyle w:val="ListParagraph"/>
        <w:numPr>
          <w:ilvl w:val="0"/>
          <w:numId w:val="27"/>
        </w:numPr>
      </w:pPr>
      <w:r>
        <w:t>Why do we hesitate or refuse to follow a path to peace? We could call it a ‘crossroads moment’, and to take the right path we need to have a firm trust in God, staying humble in our decision making.</w:t>
      </w:r>
    </w:p>
    <w:p w14:paraId="59610E87" w14:textId="77777777" w:rsidR="00772618" w:rsidRDefault="00772618" w:rsidP="00772618">
      <w:pPr>
        <w:pStyle w:val="ListParagraph"/>
        <w:numPr>
          <w:ilvl w:val="0"/>
          <w:numId w:val="27"/>
        </w:numPr>
      </w:pPr>
      <w:r>
        <w:t>God isn’t rushing us, pushing us on to the ancient path. He simply says ‘Stand … and look’, then decide what to do.</w:t>
      </w:r>
    </w:p>
    <w:p w14:paraId="7B77361E" w14:textId="77777777" w:rsidR="00772618" w:rsidRDefault="00772618" w:rsidP="00772618"/>
    <w:p w14:paraId="27641E60" w14:textId="77777777" w:rsidR="00772618" w:rsidRDefault="00772618" w:rsidP="00772618">
      <w:pPr>
        <w:pStyle w:val="Heading2"/>
      </w:pPr>
      <w:r>
        <w:t>1. The Varied Way</w:t>
      </w:r>
    </w:p>
    <w:p w14:paraId="46EE1DEB" w14:textId="77777777" w:rsidR="00772618" w:rsidRDefault="00772618" w:rsidP="00772618"/>
    <w:p w14:paraId="37FEA06E" w14:textId="77777777" w:rsidR="00772618" w:rsidRDefault="00772618" w:rsidP="00772618">
      <w:r w:rsidRPr="00F1231E">
        <w:t>Life can be full of variety as we journey from being children to young adults, middle</w:t>
      </w:r>
      <w:r>
        <w:t>-</w:t>
      </w:r>
      <w:r w:rsidRPr="00F1231E">
        <w:t>aged to living in later life</w:t>
      </w:r>
      <w:r>
        <w:t>. It is</w:t>
      </w:r>
      <w:r w:rsidRPr="00F1231E">
        <w:t xml:space="preserve"> full of ‘crossroad</w:t>
      </w:r>
      <w:r>
        <w:t>s</w:t>
      </w:r>
      <w:r w:rsidRPr="00F1231E">
        <w:t xml:space="preserve"> </w:t>
      </w:r>
      <w:proofErr w:type="gramStart"/>
      <w:r w:rsidRPr="00F1231E">
        <w:t>moments’</w:t>
      </w:r>
      <w:proofErr w:type="gramEnd"/>
      <w:r>
        <w:t>:</w:t>
      </w:r>
    </w:p>
    <w:p w14:paraId="3E5D708E" w14:textId="77777777" w:rsidR="00772618" w:rsidRDefault="00772618" w:rsidP="00772618">
      <w:pPr>
        <w:pStyle w:val="ListParagraph"/>
        <w:numPr>
          <w:ilvl w:val="0"/>
          <w:numId w:val="28"/>
        </w:numPr>
      </w:pPr>
      <w:r w:rsidRPr="00F1231E">
        <w:t>Decisions over which college or university to attend</w:t>
      </w:r>
    </w:p>
    <w:p w14:paraId="21B3D433" w14:textId="77777777" w:rsidR="00772618" w:rsidRDefault="00772618" w:rsidP="00772618">
      <w:pPr>
        <w:pStyle w:val="ListParagraph"/>
        <w:numPr>
          <w:ilvl w:val="0"/>
          <w:numId w:val="28"/>
        </w:numPr>
      </w:pPr>
      <w:r w:rsidRPr="00F1231E">
        <w:t>Choosing where to live our lives</w:t>
      </w:r>
    </w:p>
    <w:p w14:paraId="0AE06F7D" w14:textId="77777777" w:rsidR="00772618" w:rsidRDefault="00772618" w:rsidP="00772618">
      <w:pPr>
        <w:pStyle w:val="ListParagraph"/>
        <w:numPr>
          <w:ilvl w:val="0"/>
          <w:numId w:val="28"/>
        </w:numPr>
      </w:pPr>
      <w:r w:rsidRPr="00F1231E">
        <w:t>Choices of whether to get married or not</w:t>
      </w:r>
      <w:r>
        <w:t xml:space="preserve"> (and to whom)</w:t>
      </w:r>
      <w:r w:rsidRPr="00F1231E">
        <w:t>, whether to move job or stay where we are, whether to retire or not, whether to move home in later life and so on</w:t>
      </w:r>
    </w:p>
    <w:p w14:paraId="5F21C269" w14:textId="77777777" w:rsidR="00772618" w:rsidRDefault="00772618" w:rsidP="00772618">
      <w:r w:rsidRPr="00F1231E">
        <w:t>Life is full of variety and choice</w:t>
      </w:r>
      <w:r>
        <w:t>,</w:t>
      </w:r>
      <w:r w:rsidRPr="00F1231E">
        <w:t xml:space="preserve"> even if it doesn’t always feel like it.</w:t>
      </w:r>
      <w:r>
        <w:t xml:space="preserve"> </w:t>
      </w:r>
      <w:r w:rsidRPr="00F1231E">
        <w:t xml:space="preserve">From the moment we are born until our final breath as we enter our eternal and </w:t>
      </w:r>
      <w:proofErr w:type="gramStart"/>
      <w:r w:rsidRPr="00F1231E">
        <w:t>final destination</w:t>
      </w:r>
      <w:proofErr w:type="gramEnd"/>
      <w:r w:rsidRPr="00F1231E">
        <w:t xml:space="preserve">, we have choices to make, routes to follow and </w:t>
      </w:r>
      <w:r>
        <w:t>‘</w:t>
      </w:r>
      <w:r w:rsidRPr="00F1231E">
        <w:t>crossroad</w:t>
      </w:r>
      <w:r>
        <w:t>s</w:t>
      </w:r>
      <w:r w:rsidRPr="00F1231E">
        <w:t xml:space="preserve"> moments</w:t>
      </w:r>
      <w:r>
        <w:t>’</w:t>
      </w:r>
      <w:r w:rsidRPr="00F1231E">
        <w:t xml:space="preserve"> that have defining significance.</w:t>
      </w:r>
    </w:p>
    <w:p w14:paraId="2D2C123C" w14:textId="77777777" w:rsidR="00772618" w:rsidRDefault="00772618" w:rsidP="00772618">
      <w:r>
        <w:t xml:space="preserve">At </w:t>
      </w:r>
      <w:r w:rsidRPr="00F1231E">
        <w:t>times</w:t>
      </w:r>
      <w:r>
        <w:t>,</w:t>
      </w:r>
      <w:r w:rsidRPr="00F1231E">
        <w:t xml:space="preserve"> it may feel like we are trying to read a map of life to get to the next destination.</w:t>
      </w:r>
    </w:p>
    <w:p w14:paraId="0EC44458" w14:textId="77777777" w:rsidR="00772618" w:rsidRDefault="00772618" w:rsidP="00772618"/>
    <w:p w14:paraId="1A7E8E75" w14:textId="77777777" w:rsidR="00772618" w:rsidRDefault="00772618" w:rsidP="00772618">
      <w:pPr>
        <w:pStyle w:val="Heading2"/>
      </w:pPr>
      <w:r>
        <w:t>2. Map Makers</w:t>
      </w:r>
    </w:p>
    <w:p w14:paraId="042BD19C" w14:textId="77777777" w:rsidR="00772618" w:rsidRDefault="00772618" w:rsidP="00772618"/>
    <w:p w14:paraId="2014FC81" w14:textId="77777777" w:rsidR="00772618" w:rsidRDefault="00772618" w:rsidP="00772618">
      <w:r>
        <w:t xml:space="preserve">Have you thought of yourself as a ‘map maker’? </w:t>
      </w:r>
    </w:p>
    <w:p w14:paraId="6027A87E" w14:textId="77777777" w:rsidR="00772618" w:rsidRDefault="00772618" w:rsidP="00772618">
      <w:pPr>
        <w:pStyle w:val="ListParagraph"/>
        <w:numPr>
          <w:ilvl w:val="0"/>
          <w:numId w:val="29"/>
        </w:numPr>
      </w:pPr>
      <w:r>
        <w:t>I wonder who has heard of cartography? Cartography is the method through which maps are studied, created and designed.</w:t>
      </w:r>
    </w:p>
    <w:p w14:paraId="6C77DC7C" w14:textId="77777777" w:rsidR="00772618" w:rsidRDefault="00772618" w:rsidP="00772618">
      <w:pPr>
        <w:pStyle w:val="ListParagraph"/>
        <w:numPr>
          <w:ilvl w:val="0"/>
          <w:numId w:val="29"/>
        </w:numPr>
      </w:pPr>
      <w:r>
        <w:t>For centuries, cartography has helped map our changing world. As technology evolves, so do our cartographic capabilities. Today we can map our city, country, planet, and – to an extent – even our universe.</w:t>
      </w:r>
    </w:p>
    <w:p w14:paraId="4D5284C5" w14:textId="77777777" w:rsidR="00772618" w:rsidRDefault="00772618" w:rsidP="00772618">
      <w:pPr>
        <w:pStyle w:val="ListParagraph"/>
        <w:numPr>
          <w:ilvl w:val="0"/>
          <w:numId w:val="29"/>
        </w:numPr>
      </w:pPr>
      <w:r>
        <w:t xml:space="preserve">Many of us will have GPS in the car which helps get us from one place to the next. The GPS directs our route and navigates us on (hopefully!) the right path. </w:t>
      </w:r>
    </w:p>
    <w:p w14:paraId="71BC5FFE" w14:textId="77777777" w:rsidR="00772618" w:rsidRDefault="00772618" w:rsidP="00772618">
      <w:pPr>
        <w:pStyle w:val="ListParagraph"/>
        <w:numPr>
          <w:ilvl w:val="0"/>
          <w:numId w:val="29"/>
        </w:numPr>
      </w:pPr>
      <w:r>
        <w:t xml:space="preserve">Dealing with life decisions and directions is not as easy as GPS. We can’t talk into our phone and ask, ‘Which job should I take? Where should I live?’ We can’t Google ‘Should I continue doing this? Should I make this investment of my time and money.’ We also cannot ask Google if it’s the </w:t>
      </w:r>
      <w:r>
        <w:lastRenderedPageBreak/>
        <w:t>right time to retire, or to volunteer at a project, or anything important when it comes to the next part of our journey.</w:t>
      </w:r>
    </w:p>
    <w:p w14:paraId="62BB78B9" w14:textId="77777777" w:rsidR="00772618" w:rsidRDefault="00772618" w:rsidP="00772618">
      <w:r>
        <w:t>At times our walk with God takes us to unexpected places. We see this in Psalm 25, a prayer for guidance and a search for truth:</w:t>
      </w:r>
    </w:p>
    <w:p w14:paraId="4D134F50" w14:textId="77777777" w:rsidR="00772618" w:rsidRPr="004763A1" w:rsidRDefault="00772618" w:rsidP="00772618">
      <w:pPr>
        <w:spacing w:after="0"/>
        <w:ind w:left="720"/>
        <w:rPr>
          <w:b/>
          <w:bCs/>
        </w:rPr>
      </w:pPr>
      <w:r w:rsidRPr="004763A1">
        <w:rPr>
          <w:b/>
          <w:bCs/>
        </w:rPr>
        <w:t>‘Show me your ways, Lord,</w:t>
      </w:r>
      <w:r>
        <w:rPr>
          <w:b/>
          <w:bCs/>
        </w:rPr>
        <w:br/>
      </w:r>
      <w:r w:rsidRPr="004763A1">
        <w:rPr>
          <w:b/>
          <w:bCs/>
        </w:rPr>
        <w:t>teach me your paths.</w:t>
      </w:r>
    </w:p>
    <w:p w14:paraId="78D67E6F" w14:textId="77777777" w:rsidR="00772618" w:rsidRDefault="00772618" w:rsidP="00772618">
      <w:pPr>
        <w:spacing w:after="0"/>
        <w:ind w:left="720"/>
      </w:pPr>
      <w:r w:rsidRPr="004763A1">
        <w:rPr>
          <w:b/>
          <w:bCs/>
        </w:rPr>
        <w:t>Guide me in your truth and teach me,</w:t>
      </w:r>
      <w:r>
        <w:rPr>
          <w:b/>
          <w:bCs/>
        </w:rPr>
        <w:br/>
      </w:r>
      <w:r w:rsidRPr="004763A1">
        <w:rPr>
          <w:b/>
          <w:bCs/>
        </w:rPr>
        <w:t>for you are God my Saviour,</w:t>
      </w:r>
      <w:r>
        <w:rPr>
          <w:b/>
          <w:bCs/>
        </w:rPr>
        <w:br/>
      </w:r>
      <w:r w:rsidRPr="004763A1">
        <w:rPr>
          <w:b/>
          <w:bCs/>
        </w:rPr>
        <w:t>and my hope is in you all day long.’ (Psalm 25:4-5)</w:t>
      </w:r>
    </w:p>
    <w:p w14:paraId="57BD6860" w14:textId="77777777" w:rsidR="00772618" w:rsidRDefault="00772618" w:rsidP="00772618">
      <w:pPr>
        <w:spacing w:before="120"/>
      </w:pPr>
      <w:r>
        <w:t>David’s psalm here paints a picture of life’s complicated journey.</w:t>
      </w:r>
    </w:p>
    <w:p w14:paraId="185A150D" w14:textId="77777777" w:rsidR="00772618" w:rsidRDefault="00772618" w:rsidP="00772618">
      <w:r>
        <w:t>David’s life had many seasons. He had been a shepherd boy, a warrior, a fugitive, and a king. David probably understood well the concept of transitions in life. His answer was to ask God for his direction, placing his hope in God for his next move.</w:t>
      </w:r>
    </w:p>
    <w:p w14:paraId="52E655F5" w14:textId="77777777" w:rsidR="00772618" w:rsidRDefault="00772618" w:rsidP="00772618">
      <w:r>
        <w:t xml:space="preserve">There is a lesson we could perhaps all learn, as we too may be living a complex or complicated journey. Even if we feel we are settled, we still </w:t>
      </w:r>
      <w:proofErr w:type="gramStart"/>
      <w:r>
        <w:t>have to</w:t>
      </w:r>
      <w:proofErr w:type="gramEnd"/>
      <w:r>
        <w:t xml:space="preserve"> turn to God for truth and guidance as we never really know what might be around the corner.</w:t>
      </w:r>
    </w:p>
    <w:p w14:paraId="697C87B8" w14:textId="77777777" w:rsidR="00772618" w:rsidRDefault="00772618" w:rsidP="00772618"/>
    <w:p w14:paraId="696F9760" w14:textId="77777777" w:rsidR="00772618" w:rsidRDefault="00772618" w:rsidP="00772618">
      <w:pPr>
        <w:pStyle w:val="Heading2"/>
      </w:pPr>
      <w:r>
        <w:t>3. Legacy Leavers</w:t>
      </w:r>
    </w:p>
    <w:p w14:paraId="790F2F8A" w14:textId="77777777" w:rsidR="00772618" w:rsidRDefault="00772618" w:rsidP="00772618"/>
    <w:p w14:paraId="569FB007" w14:textId="77777777" w:rsidR="00772618" w:rsidRDefault="00772618" w:rsidP="00772618">
      <w:r>
        <w:t xml:space="preserve">As we move through the different transitions in life, have you ever thought about how you are a ‘legacy leaver’? </w:t>
      </w:r>
    </w:p>
    <w:p w14:paraId="4730CFCA" w14:textId="77777777" w:rsidR="00772618" w:rsidRDefault="00772618" w:rsidP="00772618">
      <w:r>
        <w:t>Without realising it, we have lived our lives due to the legacy of others; and now we have our part to play as ‘legacy leavers’. In Deuteronomy 32, we read:</w:t>
      </w:r>
    </w:p>
    <w:p w14:paraId="36A04AA8" w14:textId="77777777" w:rsidR="00772618" w:rsidRPr="0064254A" w:rsidRDefault="00772618" w:rsidP="00772618">
      <w:pPr>
        <w:spacing w:after="0"/>
        <w:ind w:left="720"/>
        <w:rPr>
          <w:b/>
          <w:bCs/>
        </w:rPr>
      </w:pPr>
      <w:r w:rsidRPr="0064254A">
        <w:rPr>
          <w:b/>
          <w:bCs/>
        </w:rPr>
        <w:t>‘Remember the days of old;</w:t>
      </w:r>
      <w:r>
        <w:rPr>
          <w:b/>
          <w:bCs/>
        </w:rPr>
        <w:br/>
      </w:r>
      <w:r w:rsidRPr="0064254A">
        <w:rPr>
          <w:b/>
          <w:bCs/>
        </w:rPr>
        <w:t>consider the generations long past.</w:t>
      </w:r>
    </w:p>
    <w:p w14:paraId="3E5CD371" w14:textId="77777777" w:rsidR="00772618" w:rsidRPr="0064254A" w:rsidRDefault="00772618" w:rsidP="00772618">
      <w:pPr>
        <w:spacing w:after="0"/>
        <w:ind w:left="720"/>
        <w:rPr>
          <w:b/>
          <w:bCs/>
        </w:rPr>
      </w:pPr>
      <w:r w:rsidRPr="0064254A">
        <w:rPr>
          <w:b/>
          <w:bCs/>
        </w:rPr>
        <w:t>Ask your father and he will tell you,</w:t>
      </w:r>
      <w:r>
        <w:rPr>
          <w:b/>
          <w:bCs/>
        </w:rPr>
        <w:br/>
      </w:r>
      <w:r w:rsidRPr="0064254A">
        <w:rPr>
          <w:b/>
          <w:bCs/>
        </w:rPr>
        <w:t>your elders, and they will explain to you.’ (Deuteronomy 32:7)</w:t>
      </w:r>
    </w:p>
    <w:p w14:paraId="0A2869AD" w14:textId="77777777" w:rsidR="00772618" w:rsidRDefault="00772618" w:rsidP="00772618">
      <w:pPr>
        <w:spacing w:before="120"/>
      </w:pPr>
      <w:r>
        <w:t>What can we draw out from this?</w:t>
      </w:r>
    </w:p>
    <w:p w14:paraId="4B6ABA3C" w14:textId="77777777" w:rsidR="00772618" w:rsidRDefault="00772618" w:rsidP="00772618">
      <w:pPr>
        <w:pStyle w:val="ListParagraph"/>
        <w:numPr>
          <w:ilvl w:val="0"/>
          <w:numId w:val="30"/>
        </w:numPr>
      </w:pPr>
      <w:r>
        <w:t xml:space="preserve">We are told to seek guidance from our older relatives and elders in the hope of some form of explanation to life being given. </w:t>
      </w:r>
    </w:p>
    <w:p w14:paraId="587765F7" w14:textId="77777777" w:rsidR="00772618" w:rsidRDefault="00772618" w:rsidP="00772618">
      <w:pPr>
        <w:pStyle w:val="ListParagraph"/>
        <w:numPr>
          <w:ilvl w:val="0"/>
          <w:numId w:val="30"/>
        </w:numPr>
      </w:pPr>
      <w:r>
        <w:t xml:space="preserve">If you think for a moment about an older relative you have known, or someone who was influential upon you, what was the legacy they left behind? How has your life been shaped by the legacy of others? </w:t>
      </w:r>
    </w:p>
    <w:p w14:paraId="778F8A38" w14:textId="77777777" w:rsidR="00772618" w:rsidRDefault="00772618" w:rsidP="00772618">
      <w:pPr>
        <w:pStyle w:val="ListParagraph"/>
        <w:numPr>
          <w:ilvl w:val="0"/>
          <w:numId w:val="30"/>
        </w:numPr>
      </w:pPr>
      <w:r>
        <w:t>Now think about your own legacy. Are the decisions you are making now in life going to have an impact upon our younger generation?</w:t>
      </w:r>
    </w:p>
    <w:p w14:paraId="58B69036" w14:textId="77777777" w:rsidR="00772618" w:rsidRDefault="00772618" w:rsidP="00772618">
      <w:pPr>
        <w:pStyle w:val="ListParagraph"/>
        <w:numPr>
          <w:ilvl w:val="0"/>
          <w:numId w:val="30"/>
        </w:numPr>
      </w:pPr>
      <w:r>
        <w:t>If so, are you standing at those crossroads we thought about earlier and seeking the ‘good way’?</w:t>
      </w:r>
    </w:p>
    <w:p w14:paraId="6EC749D8" w14:textId="77777777" w:rsidR="00772618" w:rsidRDefault="00772618" w:rsidP="00772618">
      <w:pPr>
        <w:pStyle w:val="ListParagraph"/>
        <w:numPr>
          <w:ilvl w:val="0"/>
          <w:numId w:val="30"/>
        </w:numPr>
      </w:pPr>
      <w:r>
        <w:t xml:space="preserve">Perhaps you’ve not made the connection before about how important your decisions are to others. You have been given a life to live, you are influential to others, so surely the way we live our lives has an eternal </w:t>
      </w:r>
      <w:r>
        <w:lastRenderedPageBreak/>
        <w:t>impact upon the people around us. That thought hopefully draws us once again to choosing the ‘good way’, taking time to make decisions understanding that God has a hand in your life and the legacy that you will leave.</w:t>
      </w:r>
    </w:p>
    <w:p w14:paraId="6E68E8B0" w14:textId="77777777" w:rsidR="00772618" w:rsidRDefault="00772618" w:rsidP="00772618"/>
    <w:p w14:paraId="49B3A6A4" w14:textId="77777777" w:rsidR="00772618" w:rsidRDefault="00772618" w:rsidP="00772618">
      <w:pPr>
        <w:pStyle w:val="Heading2"/>
      </w:pPr>
      <w:r>
        <w:t>4. One Step at a Time</w:t>
      </w:r>
    </w:p>
    <w:p w14:paraId="0C0CC16A" w14:textId="77777777" w:rsidR="00772618" w:rsidRDefault="00772618" w:rsidP="00772618"/>
    <w:p w14:paraId="6064BF32" w14:textId="77777777" w:rsidR="00772618" w:rsidRDefault="00772618" w:rsidP="00772618">
      <w:r>
        <w:t xml:space="preserve">Each of our lives has chapters and seasons. We may have glided into them, seeking God for direction </w:t>
      </w:r>
      <w:proofErr w:type="spellStart"/>
      <w:r>
        <w:t>en</w:t>
      </w:r>
      <w:proofErr w:type="spellEnd"/>
      <w:r>
        <w:t xml:space="preserve"> route, or we may have fallen into a new chapter in our lives quite abruptly and without what we feel has been a choice. </w:t>
      </w:r>
    </w:p>
    <w:p w14:paraId="1407CA24" w14:textId="77777777" w:rsidR="00772618" w:rsidRDefault="00772618" w:rsidP="00772618">
      <w:r>
        <w:t xml:space="preserve">If we could ask for the most scenic or shortest route, life would be simplified; but </w:t>
      </w:r>
      <w:proofErr w:type="gramStart"/>
      <w:r>
        <w:t>instead</w:t>
      </w:r>
      <w:proofErr w:type="gramEnd"/>
      <w:r>
        <w:t xml:space="preserve"> we meet detours, take wrong turns, slow down due to road works or take puzzling itineraries that take us off in different directions.</w:t>
      </w:r>
    </w:p>
    <w:p w14:paraId="09E28CEA" w14:textId="77777777" w:rsidR="00772618" w:rsidRDefault="00772618" w:rsidP="00772618">
      <w:r>
        <w:t>Psalm 119 is a prayer of David to God. In it, he says:</w:t>
      </w:r>
    </w:p>
    <w:p w14:paraId="5344AB92" w14:textId="77777777" w:rsidR="00772618" w:rsidRDefault="00772618" w:rsidP="00772618">
      <w:pPr>
        <w:ind w:left="720"/>
        <w:rPr>
          <w:b/>
          <w:bCs/>
        </w:rPr>
      </w:pPr>
      <w:r w:rsidRPr="00D07DCA">
        <w:rPr>
          <w:b/>
          <w:bCs/>
        </w:rPr>
        <w:t>‘Your word is a lamp for my feet, a light on my path.’ (Psalm 119:105)</w:t>
      </w:r>
    </w:p>
    <w:p w14:paraId="0C76F395" w14:textId="77777777" w:rsidR="00772618" w:rsidRPr="009F2B5D" w:rsidRDefault="00772618" w:rsidP="00772618">
      <w:r w:rsidRPr="009F2B5D">
        <w:t>How do we respond to this?</w:t>
      </w:r>
    </w:p>
    <w:p w14:paraId="4A6B520D" w14:textId="77777777" w:rsidR="00772618" w:rsidRDefault="00772618" w:rsidP="00772618">
      <w:pPr>
        <w:pStyle w:val="ListParagraph"/>
        <w:numPr>
          <w:ilvl w:val="0"/>
          <w:numId w:val="31"/>
        </w:numPr>
      </w:pPr>
      <w:r>
        <w:t xml:space="preserve">Perhaps we believe this to be true for the times when we feel we have followed God and his map for our lives. </w:t>
      </w:r>
    </w:p>
    <w:p w14:paraId="12379C09" w14:textId="77777777" w:rsidR="00772618" w:rsidRDefault="00772618" w:rsidP="00772618">
      <w:pPr>
        <w:pStyle w:val="ListParagraph"/>
        <w:numPr>
          <w:ilvl w:val="0"/>
          <w:numId w:val="31"/>
        </w:numPr>
      </w:pPr>
      <w:r>
        <w:t xml:space="preserve">It is also true for the times when it has been tough and </w:t>
      </w:r>
      <w:proofErr w:type="gramStart"/>
      <w:r>
        <w:t>dark</w:t>
      </w:r>
      <w:proofErr w:type="gramEnd"/>
      <w:r>
        <w:t xml:space="preserve"> and we have searched for the light of God to illuminate a safe path for us.</w:t>
      </w:r>
    </w:p>
    <w:p w14:paraId="7A69BA8A" w14:textId="77777777" w:rsidR="00772618" w:rsidRDefault="00772618" w:rsidP="00772618">
      <w:pPr>
        <w:pStyle w:val="ListParagraph"/>
        <w:numPr>
          <w:ilvl w:val="0"/>
          <w:numId w:val="31"/>
        </w:numPr>
      </w:pPr>
      <w:r>
        <w:t>One step at a time. God’s loving voice of direction will guide us in the right way, through the traffic, over the bridges and around each corner on this journey called life.</w:t>
      </w:r>
    </w:p>
    <w:p w14:paraId="452645F4" w14:textId="77777777" w:rsidR="00772618" w:rsidRDefault="00772618" w:rsidP="00772618">
      <w:pPr>
        <w:pStyle w:val="ListParagraph"/>
        <w:numPr>
          <w:ilvl w:val="0"/>
          <w:numId w:val="31"/>
        </w:numPr>
      </w:pPr>
      <w:r>
        <w:t xml:space="preserve">You may even feel that today you are at another transition point in life. Perhaps you’re now entering retirement, and the role you have loved, or hated even, is coming to an end. If that is so, you may feel that you’re all out of options – but that is not true! </w:t>
      </w:r>
    </w:p>
    <w:p w14:paraId="68568B5D" w14:textId="77777777" w:rsidR="00772618" w:rsidRDefault="00772618" w:rsidP="00772618">
      <w:pPr>
        <w:pStyle w:val="ListParagraph"/>
        <w:numPr>
          <w:ilvl w:val="0"/>
          <w:numId w:val="31"/>
        </w:numPr>
      </w:pPr>
      <w:r>
        <w:t xml:space="preserve">Retirement can offer you new avenues of legacy and opportunities to use your God-given gifts in different ways. It can be an exciting time, and it can be scary too. </w:t>
      </w:r>
    </w:p>
    <w:p w14:paraId="5B2D53F0" w14:textId="77777777" w:rsidR="00772618" w:rsidRDefault="00772618" w:rsidP="00772618">
      <w:pPr>
        <w:pStyle w:val="ListParagraph"/>
        <w:numPr>
          <w:ilvl w:val="0"/>
          <w:numId w:val="31"/>
        </w:numPr>
      </w:pPr>
      <w:r>
        <w:t>But when one door closes, God inevitably has the power to open another one! You may feel that life feels more fragile that it once did, and this too can be a scary time and that will mean different things for each of us.</w:t>
      </w:r>
    </w:p>
    <w:p w14:paraId="74FA0044" w14:textId="77777777" w:rsidR="00772618" w:rsidRDefault="00772618" w:rsidP="00772618">
      <w:pPr>
        <w:pStyle w:val="ListParagraph"/>
        <w:numPr>
          <w:ilvl w:val="0"/>
          <w:numId w:val="31"/>
        </w:numPr>
      </w:pPr>
      <w:r>
        <w:t>However, if we become true map readers, we will see that this varied way of life is leading us to an eternal destination that is secure, safe and beautiful. Don’t ever give up hope on this journey, as hope is always woven into the details of every moment and every transition we face.</w:t>
      </w:r>
    </w:p>
    <w:p w14:paraId="35E927FD" w14:textId="77777777" w:rsidR="00772618" w:rsidRDefault="00772618" w:rsidP="00772618"/>
    <w:p w14:paraId="6B818C30" w14:textId="77777777" w:rsidR="00772618" w:rsidRDefault="00772618">
      <w:pPr>
        <w:rPr>
          <w:rFonts w:eastAsiaTheme="majorEastAsia" w:cstheme="majorBidi"/>
          <w:b/>
          <w:sz w:val="28"/>
          <w:szCs w:val="26"/>
        </w:rPr>
      </w:pPr>
      <w:r>
        <w:br w:type="page"/>
      </w:r>
    </w:p>
    <w:p w14:paraId="4CAFF558" w14:textId="4FD2F804" w:rsidR="00772618" w:rsidRDefault="00772618" w:rsidP="00772618">
      <w:pPr>
        <w:pStyle w:val="Heading2"/>
      </w:pPr>
      <w:r>
        <w:lastRenderedPageBreak/>
        <w:t>Conclusion</w:t>
      </w:r>
    </w:p>
    <w:p w14:paraId="1564020B" w14:textId="77777777" w:rsidR="00772618" w:rsidRDefault="00772618" w:rsidP="00772618"/>
    <w:p w14:paraId="38AF2801" w14:textId="77777777" w:rsidR="00772618" w:rsidRDefault="00772618" w:rsidP="00772618">
      <w:r>
        <w:t>God still places signposts at our crossroads. He still promises rest – real, soul-deep rest – for those who will seek his way. Maybe today you find yourself at a crossroads, unsure of the next step, weary of the journey and hungry for peace. The invitation remains: stop, look, ask, and then walk in the good way. God is always with us, always present on our journey, always ready to guide, restore and bring us into places of rest and peace.</w:t>
      </w:r>
    </w:p>
    <w:p w14:paraId="329E7732" w14:textId="77777777" w:rsidR="00772618" w:rsidRDefault="00772618" w:rsidP="00772618">
      <w:r>
        <w:t>Let’s be people who pay attention to the crossroads and the signposts. Let’s be people who understand that the ancient paths have given us legacy and now we too have a legacy to leave. Let’s seek the ‘good way’ and walk in it. We have a God-given role to teach the next generation about the crossroads of life and how to tackle them.</w:t>
      </w:r>
    </w:p>
    <w:p w14:paraId="044F81EC" w14:textId="77777777" w:rsidR="00772618" w:rsidRPr="00F54E65" w:rsidRDefault="00772618" w:rsidP="00772618">
      <w:pPr>
        <w:rPr>
          <w:b/>
          <w:bCs/>
        </w:rPr>
      </w:pPr>
      <w:r w:rsidRPr="00F54E65">
        <w:rPr>
          <w:b/>
          <w:bCs/>
        </w:rPr>
        <w:t>So, ‘map makers’ and ‘legacy leavers’, it is time to celebrate the varied way of life. God is always calling, no matter our age. What is he calling you to on the next part of your journey? Stand at the crossroads, take a breath, say a prayer and then follow God.</w:t>
      </w:r>
    </w:p>
    <w:p w14:paraId="7937FC85" w14:textId="77777777" w:rsidR="00772618" w:rsidRDefault="00772618" w:rsidP="00772618"/>
    <w:p w14:paraId="73DF6696" w14:textId="77777777" w:rsidR="00772618" w:rsidRDefault="00772618" w:rsidP="00772618"/>
    <w:p w14:paraId="6DF85898" w14:textId="328D849F" w:rsidR="00833477" w:rsidRPr="00772618" w:rsidRDefault="00772618" w:rsidP="000A7026">
      <w:pPr>
        <w:rPr>
          <w:i/>
          <w:iCs/>
        </w:rPr>
      </w:pPr>
      <w:r w:rsidRPr="00305A57">
        <w:rPr>
          <w:i/>
          <w:iCs/>
        </w:rPr>
        <w:t>For a time of response</w:t>
      </w:r>
      <w:r>
        <w:rPr>
          <w:i/>
          <w:iCs/>
        </w:rPr>
        <w:t>, feel free to</w:t>
      </w:r>
      <w:r w:rsidRPr="00305A57">
        <w:rPr>
          <w:i/>
          <w:iCs/>
        </w:rPr>
        <w:t xml:space="preserve"> use </w:t>
      </w:r>
      <w:r w:rsidR="008426C3">
        <w:rPr>
          <w:i/>
          <w:iCs/>
        </w:rPr>
        <w:t>a</w:t>
      </w:r>
      <w:r w:rsidRPr="00305A57">
        <w:rPr>
          <w:i/>
          <w:iCs/>
        </w:rPr>
        <w:t xml:space="preserve"> new</w:t>
      </w:r>
      <w:r w:rsidR="007A2FAA" w:rsidRPr="007A2FAA">
        <w:t xml:space="preserve"> </w:t>
      </w:r>
      <w:r w:rsidR="007A2FAA" w:rsidRPr="007A2FAA">
        <w:rPr>
          <w:i/>
          <w:iCs/>
        </w:rPr>
        <w:t>song called ‘Walk on’</w:t>
      </w:r>
      <w:r w:rsidR="00146B33">
        <w:rPr>
          <w:i/>
          <w:iCs/>
        </w:rPr>
        <w:t>.</w:t>
      </w:r>
      <w:r w:rsidR="007A2FAA" w:rsidRPr="007A2FAA">
        <w:rPr>
          <w:i/>
          <w:iCs/>
        </w:rPr>
        <w:t xml:space="preserve"> </w:t>
      </w:r>
      <w:r w:rsidR="00146B33">
        <w:rPr>
          <w:i/>
          <w:iCs/>
        </w:rPr>
        <w:t>It</w:t>
      </w:r>
      <w:r w:rsidR="007A2FAA" w:rsidRPr="007A2FAA">
        <w:rPr>
          <w:i/>
          <w:iCs/>
        </w:rPr>
        <w:t xml:space="preserve"> is an updated arrangement of</w:t>
      </w:r>
      <w:r w:rsidR="00146B33">
        <w:rPr>
          <w:i/>
          <w:iCs/>
        </w:rPr>
        <w:t xml:space="preserve"> </w:t>
      </w:r>
      <w:r w:rsidRPr="00305A57">
        <w:rPr>
          <w:i/>
          <w:iCs/>
        </w:rPr>
        <w:t>‘</w:t>
      </w:r>
      <w:r w:rsidRPr="005B2170">
        <w:rPr>
          <w:i/>
          <w:iCs/>
        </w:rPr>
        <w:t xml:space="preserve">As the </w:t>
      </w:r>
      <w:r>
        <w:rPr>
          <w:i/>
          <w:iCs/>
        </w:rPr>
        <w:t>v</w:t>
      </w:r>
      <w:r w:rsidRPr="005B2170">
        <w:rPr>
          <w:i/>
          <w:iCs/>
        </w:rPr>
        <w:t xml:space="preserve">aried </w:t>
      </w:r>
      <w:r>
        <w:rPr>
          <w:i/>
          <w:iCs/>
        </w:rPr>
        <w:t>w</w:t>
      </w:r>
      <w:r w:rsidRPr="005B2170">
        <w:rPr>
          <w:i/>
          <w:iCs/>
        </w:rPr>
        <w:t xml:space="preserve">ay of </w:t>
      </w:r>
      <w:r>
        <w:rPr>
          <w:i/>
          <w:iCs/>
        </w:rPr>
        <w:t>l</w:t>
      </w:r>
      <w:r w:rsidRPr="005B2170">
        <w:rPr>
          <w:i/>
          <w:iCs/>
        </w:rPr>
        <w:t xml:space="preserve">ife </w:t>
      </w:r>
      <w:r>
        <w:rPr>
          <w:i/>
          <w:iCs/>
        </w:rPr>
        <w:t>w</w:t>
      </w:r>
      <w:r w:rsidRPr="005B2170">
        <w:rPr>
          <w:i/>
          <w:iCs/>
        </w:rPr>
        <w:t xml:space="preserve">e </w:t>
      </w:r>
      <w:r>
        <w:rPr>
          <w:i/>
          <w:iCs/>
        </w:rPr>
        <w:t>j</w:t>
      </w:r>
      <w:r w:rsidRPr="005B2170">
        <w:rPr>
          <w:i/>
          <w:iCs/>
        </w:rPr>
        <w:t>ourney</w:t>
      </w:r>
      <w:r w:rsidRPr="00305A57">
        <w:rPr>
          <w:i/>
          <w:iCs/>
        </w:rPr>
        <w:t>’</w:t>
      </w:r>
      <w:r w:rsidR="008426C3">
        <w:rPr>
          <w:i/>
          <w:iCs/>
        </w:rPr>
        <w:t xml:space="preserve">, </w:t>
      </w:r>
      <w:r w:rsidRPr="00305A57">
        <w:rPr>
          <w:i/>
          <w:iCs/>
        </w:rPr>
        <w:t xml:space="preserve">written especially for this Celebration of </w:t>
      </w:r>
      <w:r>
        <w:rPr>
          <w:i/>
          <w:iCs/>
        </w:rPr>
        <w:t>Adults in Later Life</w:t>
      </w:r>
      <w:r w:rsidRPr="00305A57">
        <w:rPr>
          <w:i/>
          <w:iCs/>
        </w:rPr>
        <w:t xml:space="preserve"> by Daniel Elson, Music </w:t>
      </w:r>
      <w:r>
        <w:rPr>
          <w:i/>
          <w:iCs/>
        </w:rPr>
        <w:t>and</w:t>
      </w:r>
      <w:r w:rsidRPr="00305A57">
        <w:rPr>
          <w:i/>
          <w:iCs/>
        </w:rPr>
        <w:t xml:space="preserve"> Creative Arts Team.</w:t>
      </w:r>
    </w:p>
    <w:sectPr w:rsidR="00833477" w:rsidRPr="00772618" w:rsidSect="005C768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DA39" w14:textId="77777777" w:rsidR="00010B7E" w:rsidRDefault="00010B7E" w:rsidP="008D4521">
      <w:pPr>
        <w:spacing w:after="0" w:line="240" w:lineRule="auto"/>
      </w:pPr>
      <w:r>
        <w:separator/>
      </w:r>
    </w:p>
  </w:endnote>
  <w:endnote w:type="continuationSeparator" w:id="0">
    <w:p w14:paraId="421650AF" w14:textId="77777777" w:rsidR="00010B7E" w:rsidRDefault="00010B7E" w:rsidP="008D4521">
      <w:pPr>
        <w:spacing w:after="0" w:line="240" w:lineRule="auto"/>
      </w:pPr>
      <w:r>
        <w:continuationSeparator/>
      </w:r>
    </w:p>
  </w:endnote>
  <w:endnote w:type="continuationNotice" w:id="1">
    <w:p w14:paraId="4FDB2085" w14:textId="77777777" w:rsidR="00010B7E" w:rsidRDefault="0001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5BB9" w14:textId="77777777" w:rsidR="00010B7E" w:rsidRDefault="00010B7E" w:rsidP="008D4521">
      <w:pPr>
        <w:spacing w:after="0" w:line="240" w:lineRule="auto"/>
      </w:pPr>
      <w:r>
        <w:separator/>
      </w:r>
    </w:p>
  </w:footnote>
  <w:footnote w:type="continuationSeparator" w:id="0">
    <w:p w14:paraId="22206435" w14:textId="77777777" w:rsidR="00010B7E" w:rsidRDefault="00010B7E" w:rsidP="008D4521">
      <w:pPr>
        <w:spacing w:after="0" w:line="240" w:lineRule="auto"/>
      </w:pPr>
      <w:r>
        <w:continuationSeparator/>
      </w:r>
    </w:p>
  </w:footnote>
  <w:footnote w:type="continuationNotice" w:id="1">
    <w:p w14:paraId="54C13E67" w14:textId="77777777" w:rsidR="00010B7E" w:rsidRDefault="00010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38B3" w14:textId="3AA40C96" w:rsidR="00805836" w:rsidRDefault="003C6BFC">
    <w:pPr>
      <w:pStyle w:val="Header"/>
    </w:pPr>
    <w:r>
      <w:rPr>
        <w:noProof/>
      </w:rPr>
      <w:drawing>
        <wp:anchor distT="0" distB="0" distL="114300" distR="114300" simplePos="0" relativeHeight="251658752" behindDoc="1" locked="0" layoutInCell="1" allowOverlap="1" wp14:anchorId="07FD80E5" wp14:editId="0FFF0900">
          <wp:simplePos x="0" y="0"/>
          <wp:positionH relativeFrom="page">
            <wp:posOffset>-3810</wp:posOffset>
          </wp:positionH>
          <wp:positionV relativeFrom="page">
            <wp:posOffset>-6985</wp:posOffset>
          </wp:positionV>
          <wp:extent cx="7567200" cy="10706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9D7E" w14:textId="74AB0811" w:rsidR="00085F70" w:rsidRDefault="00C4194A">
    <w:pPr>
      <w:pStyle w:val="Header"/>
    </w:pPr>
    <w:r>
      <w:rPr>
        <w:noProof/>
      </w:rPr>
      <w:drawing>
        <wp:anchor distT="0" distB="0" distL="114300" distR="114300" simplePos="0" relativeHeight="251660288" behindDoc="1" locked="0" layoutInCell="1" allowOverlap="1" wp14:anchorId="09127F02" wp14:editId="7DC6C400">
          <wp:simplePos x="0" y="0"/>
          <wp:positionH relativeFrom="page">
            <wp:posOffset>-6985</wp:posOffset>
          </wp:positionH>
          <wp:positionV relativeFrom="page">
            <wp:posOffset>-3810</wp:posOffset>
          </wp:positionV>
          <wp:extent cx="7567200" cy="10706400"/>
          <wp:effectExtent l="0" t="0" r="0" b="0"/>
          <wp:wrapNone/>
          <wp:docPr id="250305634" name="Picture 250305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305634" name="Picture 25030563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200" cy="10706400"/>
                  </a:xfrm>
                  <a:prstGeom prst="rect">
                    <a:avLst/>
                  </a:prstGeom>
                </pic:spPr>
              </pic:pic>
            </a:graphicData>
          </a:graphic>
          <wp14:sizeRelH relativeFrom="page">
            <wp14:pctWidth>0</wp14:pctWidth>
          </wp14:sizeRelH>
          <wp14:sizeRelV relativeFrom="page">
            <wp14:pctHeight>0</wp14:pctHeight>
          </wp14:sizeRelV>
        </wp:anchor>
      </w:drawing>
    </w:r>
  </w:p>
  <w:p w14:paraId="40C2B829" w14:textId="77777777" w:rsidR="00085F70" w:rsidRDefault="00085F70">
    <w:pPr>
      <w:pStyle w:val="Header"/>
    </w:pPr>
  </w:p>
  <w:p w14:paraId="46D8CC3D" w14:textId="77777777" w:rsidR="00085F70" w:rsidRDefault="00085F70">
    <w:pPr>
      <w:pStyle w:val="Header"/>
    </w:pPr>
  </w:p>
  <w:p w14:paraId="2AE92A93" w14:textId="24B2A685" w:rsidR="00D31019" w:rsidRDefault="00D3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5.95pt;height:267.5pt;visibility:visible;mso-wrap-style:square" o:bullet="t">
        <v:imagedata r:id="rId1" o:title=""/>
      </v:shape>
    </w:pict>
  </w:numPicBullet>
  <w:numPicBullet w:numPicBulletId="1">
    <w:pict>
      <v:shape id="_x0000_i1037" type="#_x0000_t75" style="width:405.95pt;height:267.5pt;visibility:visible;mso-wrap-style:square" o:bullet="t">
        <v:imagedata r:id="rId2" o:title=""/>
      </v:shape>
    </w:pict>
  </w:numPicBullet>
  <w:abstractNum w:abstractNumId="0" w15:restartNumberingAfterBreak="0">
    <w:nsid w:val="00C40941"/>
    <w:multiLevelType w:val="hybridMultilevel"/>
    <w:tmpl w:val="B46E89E0"/>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555F1"/>
    <w:multiLevelType w:val="hybridMultilevel"/>
    <w:tmpl w:val="F43A0F1C"/>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230DF"/>
    <w:multiLevelType w:val="hybridMultilevel"/>
    <w:tmpl w:val="0F92B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A529F"/>
    <w:multiLevelType w:val="hybridMultilevel"/>
    <w:tmpl w:val="E9E81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31AB5"/>
    <w:multiLevelType w:val="hybridMultilevel"/>
    <w:tmpl w:val="726E5C1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255A"/>
    <w:multiLevelType w:val="hybridMultilevel"/>
    <w:tmpl w:val="8BCECCE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440F3"/>
    <w:multiLevelType w:val="hybridMultilevel"/>
    <w:tmpl w:val="29585A62"/>
    <w:lvl w:ilvl="0" w:tplc="5B10FD6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2661"/>
    <w:multiLevelType w:val="hybridMultilevel"/>
    <w:tmpl w:val="5F9EADE6"/>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C2A6A"/>
    <w:multiLevelType w:val="hybridMultilevel"/>
    <w:tmpl w:val="0734C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85188"/>
    <w:multiLevelType w:val="hybridMultilevel"/>
    <w:tmpl w:val="444C7E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B18A5"/>
    <w:multiLevelType w:val="hybridMultilevel"/>
    <w:tmpl w:val="48A089CC"/>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460CB"/>
    <w:multiLevelType w:val="hybridMultilevel"/>
    <w:tmpl w:val="457274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AB37B4"/>
    <w:multiLevelType w:val="hybridMultilevel"/>
    <w:tmpl w:val="7A00BA20"/>
    <w:lvl w:ilvl="0" w:tplc="BAF8584E">
      <w:start w:val="1"/>
      <w:numFmt w:val="bullet"/>
      <w:lvlText w:val=""/>
      <w:lvlPicBulletId w:val="0"/>
      <w:lvlJc w:val="left"/>
      <w:pPr>
        <w:ind w:left="86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43F88"/>
    <w:multiLevelType w:val="hybridMultilevel"/>
    <w:tmpl w:val="D4CAF884"/>
    <w:lvl w:ilvl="0" w:tplc="BAF858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D5E4E"/>
    <w:multiLevelType w:val="hybridMultilevel"/>
    <w:tmpl w:val="30B2A5C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833242"/>
    <w:multiLevelType w:val="hybridMultilevel"/>
    <w:tmpl w:val="A72E3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95169"/>
    <w:multiLevelType w:val="hybridMultilevel"/>
    <w:tmpl w:val="FBD017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37C4B"/>
    <w:multiLevelType w:val="hybridMultilevel"/>
    <w:tmpl w:val="F23EC294"/>
    <w:lvl w:ilvl="0" w:tplc="9374691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05DB8"/>
    <w:multiLevelType w:val="hybridMultilevel"/>
    <w:tmpl w:val="2A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82764"/>
    <w:multiLevelType w:val="hybridMultilevel"/>
    <w:tmpl w:val="B84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E4601"/>
    <w:multiLevelType w:val="hybridMultilevel"/>
    <w:tmpl w:val="17883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A266E"/>
    <w:multiLevelType w:val="hybridMultilevel"/>
    <w:tmpl w:val="3488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85792"/>
    <w:multiLevelType w:val="hybridMultilevel"/>
    <w:tmpl w:val="82A0A41A"/>
    <w:lvl w:ilvl="0" w:tplc="C9FC83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B19B5"/>
    <w:multiLevelType w:val="hybridMultilevel"/>
    <w:tmpl w:val="15EC4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01F2A"/>
    <w:multiLevelType w:val="hybridMultilevel"/>
    <w:tmpl w:val="4EEE5D66"/>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501421"/>
    <w:multiLevelType w:val="hybridMultilevel"/>
    <w:tmpl w:val="D12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700E2"/>
    <w:multiLevelType w:val="hybridMultilevel"/>
    <w:tmpl w:val="1C8A54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15875"/>
    <w:multiLevelType w:val="hybridMultilevel"/>
    <w:tmpl w:val="794E238C"/>
    <w:lvl w:ilvl="0" w:tplc="77E27E66">
      <w:start w:val="1"/>
      <w:numFmt w:val="bullet"/>
      <w:lvlText w:val=""/>
      <w:lvlJc w:val="left"/>
      <w:pPr>
        <w:ind w:left="720" w:hanging="360"/>
      </w:pPr>
      <w:rPr>
        <w:rFonts w:ascii="Symbol" w:hAnsi="Symbol" w:hint="default"/>
        <w:color w:val="F5B2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3341B"/>
    <w:multiLevelType w:val="hybridMultilevel"/>
    <w:tmpl w:val="6EDC6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24952"/>
    <w:multiLevelType w:val="hybridMultilevel"/>
    <w:tmpl w:val="A7FC188A"/>
    <w:lvl w:ilvl="0" w:tplc="C9FC83EC">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7225C3"/>
    <w:multiLevelType w:val="hybridMultilevel"/>
    <w:tmpl w:val="EBC45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416626">
    <w:abstractNumId w:val="11"/>
  </w:num>
  <w:num w:numId="2" w16cid:durableId="914516699">
    <w:abstractNumId w:val="12"/>
  </w:num>
  <w:num w:numId="3" w16cid:durableId="785195591">
    <w:abstractNumId w:val="13"/>
  </w:num>
  <w:num w:numId="4" w16cid:durableId="200096978">
    <w:abstractNumId w:val="4"/>
  </w:num>
  <w:num w:numId="5" w16cid:durableId="1422143288">
    <w:abstractNumId w:val="10"/>
  </w:num>
  <w:num w:numId="6" w16cid:durableId="618221993">
    <w:abstractNumId w:val="0"/>
  </w:num>
  <w:num w:numId="7" w16cid:durableId="385690395">
    <w:abstractNumId w:val="27"/>
  </w:num>
  <w:num w:numId="8" w16cid:durableId="1789885958">
    <w:abstractNumId w:val="7"/>
  </w:num>
  <w:num w:numId="9" w16cid:durableId="754590129">
    <w:abstractNumId w:val="22"/>
  </w:num>
  <w:num w:numId="10" w16cid:durableId="2130540769">
    <w:abstractNumId w:val="23"/>
  </w:num>
  <w:num w:numId="11" w16cid:durableId="494732824">
    <w:abstractNumId w:val="17"/>
  </w:num>
  <w:num w:numId="12" w16cid:durableId="1918129671">
    <w:abstractNumId w:val="28"/>
  </w:num>
  <w:num w:numId="13" w16cid:durableId="229118727">
    <w:abstractNumId w:val="21"/>
  </w:num>
  <w:num w:numId="14" w16cid:durableId="355742277">
    <w:abstractNumId w:val="5"/>
  </w:num>
  <w:num w:numId="15" w16cid:durableId="183372338">
    <w:abstractNumId w:val="29"/>
  </w:num>
  <w:num w:numId="16" w16cid:durableId="978652651">
    <w:abstractNumId w:val="24"/>
  </w:num>
  <w:num w:numId="17" w16cid:durableId="927932794">
    <w:abstractNumId w:val="1"/>
  </w:num>
  <w:num w:numId="18" w16cid:durableId="559874310">
    <w:abstractNumId w:val="8"/>
  </w:num>
  <w:num w:numId="19" w16cid:durableId="564797977">
    <w:abstractNumId w:val="20"/>
  </w:num>
  <w:num w:numId="20" w16cid:durableId="2049333702">
    <w:abstractNumId w:val="19"/>
  </w:num>
  <w:num w:numId="21" w16cid:durableId="24139089">
    <w:abstractNumId w:val="18"/>
  </w:num>
  <w:num w:numId="22" w16cid:durableId="610363753">
    <w:abstractNumId w:val="9"/>
  </w:num>
  <w:num w:numId="23" w16cid:durableId="278027367">
    <w:abstractNumId w:val="14"/>
  </w:num>
  <w:num w:numId="24" w16cid:durableId="1430731626">
    <w:abstractNumId w:val="30"/>
  </w:num>
  <w:num w:numId="25" w16cid:durableId="2060322518">
    <w:abstractNumId w:val="25"/>
  </w:num>
  <w:num w:numId="26" w16cid:durableId="1785689877">
    <w:abstractNumId w:val="6"/>
  </w:num>
  <w:num w:numId="27" w16cid:durableId="362176244">
    <w:abstractNumId w:val="26"/>
  </w:num>
  <w:num w:numId="28" w16cid:durableId="1486121537">
    <w:abstractNumId w:val="3"/>
  </w:num>
  <w:num w:numId="29" w16cid:durableId="508063749">
    <w:abstractNumId w:val="15"/>
  </w:num>
  <w:num w:numId="30" w16cid:durableId="1549756185">
    <w:abstractNumId w:val="2"/>
  </w:num>
  <w:num w:numId="31" w16cid:durableId="1807817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1"/>
    <w:rsid w:val="00004611"/>
    <w:rsid w:val="000050A3"/>
    <w:rsid w:val="00006D33"/>
    <w:rsid w:val="00010B7E"/>
    <w:rsid w:val="00012E4C"/>
    <w:rsid w:val="0001437A"/>
    <w:rsid w:val="00014CDC"/>
    <w:rsid w:val="00024616"/>
    <w:rsid w:val="000254FB"/>
    <w:rsid w:val="00030DA7"/>
    <w:rsid w:val="000430E5"/>
    <w:rsid w:val="00045BD0"/>
    <w:rsid w:val="00054511"/>
    <w:rsid w:val="000606CE"/>
    <w:rsid w:val="0006218F"/>
    <w:rsid w:val="00066D56"/>
    <w:rsid w:val="000770C2"/>
    <w:rsid w:val="00081C2E"/>
    <w:rsid w:val="00085F70"/>
    <w:rsid w:val="00086948"/>
    <w:rsid w:val="00087D52"/>
    <w:rsid w:val="000940D8"/>
    <w:rsid w:val="000A0D62"/>
    <w:rsid w:val="000A2B00"/>
    <w:rsid w:val="000A5CEA"/>
    <w:rsid w:val="000A7026"/>
    <w:rsid w:val="000B2F76"/>
    <w:rsid w:val="000C0144"/>
    <w:rsid w:val="000C0F38"/>
    <w:rsid w:val="000C7C4F"/>
    <w:rsid w:val="000E0000"/>
    <w:rsid w:val="000F277C"/>
    <w:rsid w:val="000F2C55"/>
    <w:rsid w:val="000F5315"/>
    <w:rsid w:val="000F794D"/>
    <w:rsid w:val="001009DE"/>
    <w:rsid w:val="00107E7D"/>
    <w:rsid w:val="0011129C"/>
    <w:rsid w:val="001112AC"/>
    <w:rsid w:val="0013193B"/>
    <w:rsid w:val="001329A4"/>
    <w:rsid w:val="00133143"/>
    <w:rsid w:val="00142CA9"/>
    <w:rsid w:val="001448C0"/>
    <w:rsid w:val="00146B33"/>
    <w:rsid w:val="001678E8"/>
    <w:rsid w:val="0017322D"/>
    <w:rsid w:val="00173EDF"/>
    <w:rsid w:val="00190C5A"/>
    <w:rsid w:val="001A59F7"/>
    <w:rsid w:val="001A70EE"/>
    <w:rsid w:val="001B2FDF"/>
    <w:rsid w:val="001B4111"/>
    <w:rsid w:val="001B5CFF"/>
    <w:rsid w:val="001D4925"/>
    <w:rsid w:val="001E24A3"/>
    <w:rsid w:val="001E320C"/>
    <w:rsid w:val="001F0D0C"/>
    <w:rsid w:val="001F2A71"/>
    <w:rsid w:val="001F2BA3"/>
    <w:rsid w:val="001F56E0"/>
    <w:rsid w:val="001F583D"/>
    <w:rsid w:val="00200B3B"/>
    <w:rsid w:val="00205AD0"/>
    <w:rsid w:val="00211371"/>
    <w:rsid w:val="00213CE9"/>
    <w:rsid w:val="0022192D"/>
    <w:rsid w:val="00226F53"/>
    <w:rsid w:val="00230301"/>
    <w:rsid w:val="002428D8"/>
    <w:rsid w:val="00251ED7"/>
    <w:rsid w:val="0026095A"/>
    <w:rsid w:val="00261B7D"/>
    <w:rsid w:val="00261F0F"/>
    <w:rsid w:val="002700C9"/>
    <w:rsid w:val="002810E3"/>
    <w:rsid w:val="00282717"/>
    <w:rsid w:val="00282EDE"/>
    <w:rsid w:val="0028425C"/>
    <w:rsid w:val="0029155E"/>
    <w:rsid w:val="00294D48"/>
    <w:rsid w:val="002A025F"/>
    <w:rsid w:val="002A2FAB"/>
    <w:rsid w:val="002A3DAB"/>
    <w:rsid w:val="002B2C58"/>
    <w:rsid w:val="002C42F3"/>
    <w:rsid w:val="002D217C"/>
    <w:rsid w:val="002D4DB2"/>
    <w:rsid w:val="002D4E15"/>
    <w:rsid w:val="002E323B"/>
    <w:rsid w:val="002E38F4"/>
    <w:rsid w:val="00301611"/>
    <w:rsid w:val="00301837"/>
    <w:rsid w:val="00317A42"/>
    <w:rsid w:val="00334297"/>
    <w:rsid w:val="00352534"/>
    <w:rsid w:val="00353772"/>
    <w:rsid w:val="003656FC"/>
    <w:rsid w:val="00367877"/>
    <w:rsid w:val="00367C5A"/>
    <w:rsid w:val="0037649E"/>
    <w:rsid w:val="00385021"/>
    <w:rsid w:val="003A4493"/>
    <w:rsid w:val="003A5D42"/>
    <w:rsid w:val="003B1140"/>
    <w:rsid w:val="003B36AE"/>
    <w:rsid w:val="003B489A"/>
    <w:rsid w:val="003C146F"/>
    <w:rsid w:val="003C29F1"/>
    <w:rsid w:val="003C6BFC"/>
    <w:rsid w:val="003C6DEE"/>
    <w:rsid w:val="003C7849"/>
    <w:rsid w:val="003E5B9E"/>
    <w:rsid w:val="003F7CCA"/>
    <w:rsid w:val="00400C7A"/>
    <w:rsid w:val="00427430"/>
    <w:rsid w:val="004312D4"/>
    <w:rsid w:val="00444B5F"/>
    <w:rsid w:val="00462DB4"/>
    <w:rsid w:val="004634F7"/>
    <w:rsid w:val="00472173"/>
    <w:rsid w:val="00481280"/>
    <w:rsid w:val="004816C9"/>
    <w:rsid w:val="004951CB"/>
    <w:rsid w:val="004A0E50"/>
    <w:rsid w:val="004A15A5"/>
    <w:rsid w:val="004B0AC7"/>
    <w:rsid w:val="004B189B"/>
    <w:rsid w:val="004B6793"/>
    <w:rsid w:val="004C027C"/>
    <w:rsid w:val="004C252B"/>
    <w:rsid w:val="004C26F3"/>
    <w:rsid w:val="004C2A09"/>
    <w:rsid w:val="004D4B20"/>
    <w:rsid w:val="004F0008"/>
    <w:rsid w:val="00500650"/>
    <w:rsid w:val="00502B0A"/>
    <w:rsid w:val="005113ED"/>
    <w:rsid w:val="00511BEC"/>
    <w:rsid w:val="00511F21"/>
    <w:rsid w:val="005124F5"/>
    <w:rsid w:val="00514026"/>
    <w:rsid w:val="00514C37"/>
    <w:rsid w:val="005156B6"/>
    <w:rsid w:val="00532B6C"/>
    <w:rsid w:val="005461E7"/>
    <w:rsid w:val="00550A63"/>
    <w:rsid w:val="00562663"/>
    <w:rsid w:val="0057045B"/>
    <w:rsid w:val="00571D9D"/>
    <w:rsid w:val="00573BF0"/>
    <w:rsid w:val="00574EA1"/>
    <w:rsid w:val="00577238"/>
    <w:rsid w:val="005814B0"/>
    <w:rsid w:val="005818BB"/>
    <w:rsid w:val="005909E0"/>
    <w:rsid w:val="005A1786"/>
    <w:rsid w:val="005A6C9D"/>
    <w:rsid w:val="005B4648"/>
    <w:rsid w:val="005C1616"/>
    <w:rsid w:val="005C59EA"/>
    <w:rsid w:val="005C7680"/>
    <w:rsid w:val="005D3834"/>
    <w:rsid w:val="005D6CCB"/>
    <w:rsid w:val="005E71ED"/>
    <w:rsid w:val="005F22F0"/>
    <w:rsid w:val="005F4788"/>
    <w:rsid w:val="00604519"/>
    <w:rsid w:val="00607438"/>
    <w:rsid w:val="006150F9"/>
    <w:rsid w:val="006262A6"/>
    <w:rsid w:val="00644264"/>
    <w:rsid w:val="00644AE7"/>
    <w:rsid w:val="00645894"/>
    <w:rsid w:val="006523B0"/>
    <w:rsid w:val="00653FD0"/>
    <w:rsid w:val="00655757"/>
    <w:rsid w:val="0066663A"/>
    <w:rsid w:val="0066732C"/>
    <w:rsid w:val="00674848"/>
    <w:rsid w:val="00674B79"/>
    <w:rsid w:val="006819EA"/>
    <w:rsid w:val="00683866"/>
    <w:rsid w:val="006872E1"/>
    <w:rsid w:val="006A06D7"/>
    <w:rsid w:val="006E63EE"/>
    <w:rsid w:val="006E6A79"/>
    <w:rsid w:val="006F7130"/>
    <w:rsid w:val="007064D6"/>
    <w:rsid w:val="00713B9A"/>
    <w:rsid w:val="007151B4"/>
    <w:rsid w:val="0071589E"/>
    <w:rsid w:val="007257B9"/>
    <w:rsid w:val="00725D0C"/>
    <w:rsid w:val="00727589"/>
    <w:rsid w:val="007312DD"/>
    <w:rsid w:val="00731AC1"/>
    <w:rsid w:val="00731AF8"/>
    <w:rsid w:val="00733559"/>
    <w:rsid w:val="00751A0D"/>
    <w:rsid w:val="0075748A"/>
    <w:rsid w:val="007578BC"/>
    <w:rsid w:val="007602E1"/>
    <w:rsid w:val="00762701"/>
    <w:rsid w:val="00772618"/>
    <w:rsid w:val="00775AFB"/>
    <w:rsid w:val="0078120C"/>
    <w:rsid w:val="007A263E"/>
    <w:rsid w:val="007A2FAA"/>
    <w:rsid w:val="007A4F6C"/>
    <w:rsid w:val="007A72C4"/>
    <w:rsid w:val="007B465A"/>
    <w:rsid w:val="007B4B20"/>
    <w:rsid w:val="007C4354"/>
    <w:rsid w:val="007C6922"/>
    <w:rsid w:val="007D0538"/>
    <w:rsid w:val="00805836"/>
    <w:rsid w:val="00806895"/>
    <w:rsid w:val="00811823"/>
    <w:rsid w:val="00811F33"/>
    <w:rsid w:val="00823240"/>
    <w:rsid w:val="00824601"/>
    <w:rsid w:val="00832F3A"/>
    <w:rsid w:val="0083337E"/>
    <w:rsid w:val="00833477"/>
    <w:rsid w:val="00834282"/>
    <w:rsid w:val="00835528"/>
    <w:rsid w:val="00836DD7"/>
    <w:rsid w:val="008426C3"/>
    <w:rsid w:val="008451FB"/>
    <w:rsid w:val="0084749C"/>
    <w:rsid w:val="00851780"/>
    <w:rsid w:val="008547AB"/>
    <w:rsid w:val="00855AF6"/>
    <w:rsid w:val="008655F1"/>
    <w:rsid w:val="008747B0"/>
    <w:rsid w:val="00875C8C"/>
    <w:rsid w:val="008857DF"/>
    <w:rsid w:val="00886422"/>
    <w:rsid w:val="00896419"/>
    <w:rsid w:val="008A5BEA"/>
    <w:rsid w:val="008A6548"/>
    <w:rsid w:val="008B412C"/>
    <w:rsid w:val="008B480C"/>
    <w:rsid w:val="008B64C4"/>
    <w:rsid w:val="008D420A"/>
    <w:rsid w:val="008D4521"/>
    <w:rsid w:val="008D4C23"/>
    <w:rsid w:val="008F2986"/>
    <w:rsid w:val="00900B05"/>
    <w:rsid w:val="00904A55"/>
    <w:rsid w:val="009110CF"/>
    <w:rsid w:val="00912F43"/>
    <w:rsid w:val="00914D28"/>
    <w:rsid w:val="00915FD4"/>
    <w:rsid w:val="0091662F"/>
    <w:rsid w:val="00926180"/>
    <w:rsid w:val="009459A4"/>
    <w:rsid w:val="00946A59"/>
    <w:rsid w:val="009636F7"/>
    <w:rsid w:val="00967111"/>
    <w:rsid w:val="00972465"/>
    <w:rsid w:val="00972ED1"/>
    <w:rsid w:val="00981731"/>
    <w:rsid w:val="0099425E"/>
    <w:rsid w:val="009A21A9"/>
    <w:rsid w:val="009C608E"/>
    <w:rsid w:val="009D18CE"/>
    <w:rsid w:val="009D31FC"/>
    <w:rsid w:val="009D33BE"/>
    <w:rsid w:val="009D50A9"/>
    <w:rsid w:val="009D7A08"/>
    <w:rsid w:val="009E0060"/>
    <w:rsid w:val="009E383D"/>
    <w:rsid w:val="009E3AAA"/>
    <w:rsid w:val="009F00F6"/>
    <w:rsid w:val="009F27A6"/>
    <w:rsid w:val="009F3CF7"/>
    <w:rsid w:val="00A05F91"/>
    <w:rsid w:val="00A129B0"/>
    <w:rsid w:val="00A13B7C"/>
    <w:rsid w:val="00A177B6"/>
    <w:rsid w:val="00A31F6B"/>
    <w:rsid w:val="00A434A5"/>
    <w:rsid w:val="00A43C73"/>
    <w:rsid w:val="00A45078"/>
    <w:rsid w:val="00A5112C"/>
    <w:rsid w:val="00A602B6"/>
    <w:rsid w:val="00A7613E"/>
    <w:rsid w:val="00A83CA3"/>
    <w:rsid w:val="00A90F89"/>
    <w:rsid w:val="00AA1535"/>
    <w:rsid w:val="00AB38F7"/>
    <w:rsid w:val="00AB3E7F"/>
    <w:rsid w:val="00AB683F"/>
    <w:rsid w:val="00AB7810"/>
    <w:rsid w:val="00AC0113"/>
    <w:rsid w:val="00AC4087"/>
    <w:rsid w:val="00AC73AA"/>
    <w:rsid w:val="00AC7EBD"/>
    <w:rsid w:val="00AF14DF"/>
    <w:rsid w:val="00AF1F39"/>
    <w:rsid w:val="00AF3225"/>
    <w:rsid w:val="00AF5491"/>
    <w:rsid w:val="00AF7FF4"/>
    <w:rsid w:val="00B14164"/>
    <w:rsid w:val="00B15907"/>
    <w:rsid w:val="00B16165"/>
    <w:rsid w:val="00B16E03"/>
    <w:rsid w:val="00B2071E"/>
    <w:rsid w:val="00B22389"/>
    <w:rsid w:val="00B250FB"/>
    <w:rsid w:val="00B44D42"/>
    <w:rsid w:val="00B51665"/>
    <w:rsid w:val="00B77EAA"/>
    <w:rsid w:val="00B81EF3"/>
    <w:rsid w:val="00B84F8D"/>
    <w:rsid w:val="00B91391"/>
    <w:rsid w:val="00B944E2"/>
    <w:rsid w:val="00BA09C1"/>
    <w:rsid w:val="00BA390B"/>
    <w:rsid w:val="00BA5CD6"/>
    <w:rsid w:val="00BC1FD7"/>
    <w:rsid w:val="00BC4289"/>
    <w:rsid w:val="00BD3DE0"/>
    <w:rsid w:val="00BD4051"/>
    <w:rsid w:val="00BD473D"/>
    <w:rsid w:val="00BF3360"/>
    <w:rsid w:val="00BF3501"/>
    <w:rsid w:val="00C0458A"/>
    <w:rsid w:val="00C07717"/>
    <w:rsid w:val="00C10BFC"/>
    <w:rsid w:val="00C11135"/>
    <w:rsid w:val="00C267F2"/>
    <w:rsid w:val="00C4194A"/>
    <w:rsid w:val="00C47D69"/>
    <w:rsid w:val="00C5209B"/>
    <w:rsid w:val="00C5659A"/>
    <w:rsid w:val="00C57741"/>
    <w:rsid w:val="00C640EB"/>
    <w:rsid w:val="00C66AAE"/>
    <w:rsid w:val="00C73B2F"/>
    <w:rsid w:val="00C746DD"/>
    <w:rsid w:val="00C83540"/>
    <w:rsid w:val="00C83E3B"/>
    <w:rsid w:val="00C849A0"/>
    <w:rsid w:val="00C85DB4"/>
    <w:rsid w:val="00C9102A"/>
    <w:rsid w:val="00C94047"/>
    <w:rsid w:val="00C95D45"/>
    <w:rsid w:val="00CA6A02"/>
    <w:rsid w:val="00CB2319"/>
    <w:rsid w:val="00CC0030"/>
    <w:rsid w:val="00CD67A2"/>
    <w:rsid w:val="00CD7AAD"/>
    <w:rsid w:val="00CE35E2"/>
    <w:rsid w:val="00CE4B1B"/>
    <w:rsid w:val="00D05359"/>
    <w:rsid w:val="00D053A0"/>
    <w:rsid w:val="00D14073"/>
    <w:rsid w:val="00D22854"/>
    <w:rsid w:val="00D31019"/>
    <w:rsid w:val="00D3212C"/>
    <w:rsid w:val="00D45580"/>
    <w:rsid w:val="00D45F1A"/>
    <w:rsid w:val="00D5094D"/>
    <w:rsid w:val="00D54308"/>
    <w:rsid w:val="00D543DC"/>
    <w:rsid w:val="00D60C53"/>
    <w:rsid w:val="00D613A1"/>
    <w:rsid w:val="00D61BFB"/>
    <w:rsid w:val="00D65497"/>
    <w:rsid w:val="00D71422"/>
    <w:rsid w:val="00D833DC"/>
    <w:rsid w:val="00D857E7"/>
    <w:rsid w:val="00D90B0A"/>
    <w:rsid w:val="00D912DB"/>
    <w:rsid w:val="00D95319"/>
    <w:rsid w:val="00DA2A1E"/>
    <w:rsid w:val="00DB117D"/>
    <w:rsid w:val="00DB6D90"/>
    <w:rsid w:val="00DB7A9B"/>
    <w:rsid w:val="00DC19A4"/>
    <w:rsid w:val="00DC607C"/>
    <w:rsid w:val="00DE0A74"/>
    <w:rsid w:val="00DF034A"/>
    <w:rsid w:val="00E01F03"/>
    <w:rsid w:val="00E030AF"/>
    <w:rsid w:val="00E06F5E"/>
    <w:rsid w:val="00E13844"/>
    <w:rsid w:val="00E20AF1"/>
    <w:rsid w:val="00E21251"/>
    <w:rsid w:val="00E25948"/>
    <w:rsid w:val="00E25BDC"/>
    <w:rsid w:val="00E30F71"/>
    <w:rsid w:val="00E33BD2"/>
    <w:rsid w:val="00E45883"/>
    <w:rsid w:val="00E60F8C"/>
    <w:rsid w:val="00E64AC3"/>
    <w:rsid w:val="00E66FA8"/>
    <w:rsid w:val="00E67215"/>
    <w:rsid w:val="00E71E3B"/>
    <w:rsid w:val="00E730D4"/>
    <w:rsid w:val="00E73ED9"/>
    <w:rsid w:val="00E810C5"/>
    <w:rsid w:val="00E87229"/>
    <w:rsid w:val="00E97989"/>
    <w:rsid w:val="00EA4850"/>
    <w:rsid w:val="00EA5A88"/>
    <w:rsid w:val="00EB2172"/>
    <w:rsid w:val="00EB5863"/>
    <w:rsid w:val="00EB73EE"/>
    <w:rsid w:val="00EC02E7"/>
    <w:rsid w:val="00EC34C4"/>
    <w:rsid w:val="00EC4BAD"/>
    <w:rsid w:val="00EC56AC"/>
    <w:rsid w:val="00EC5A93"/>
    <w:rsid w:val="00ED14A1"/>
    <w:rsid w:val="00ED3073"/>
    <w:rsid w:val="00ED4278"/>
    <w:rsid w:val="00ED61E4"/>
    <w:rsid w:val="00EE47CF"/>
    <w:rsid w:val="00EE4972"/>
    <w:rsid w:val="00EF3483"/>
    <w:rsid w:val="00EF35BD"/>
    <w:rsid w:val="00EF4240"/>
    <w:rsid w:val="00F03C27"/>
    <w:rsid w:val="00F20DC3"/>
    <w:rsid w:val="00F247DA"/>
    <w:rsid w:val="00F25C12"/>
    <w:rsid w:val="00F31753"/>
    <w:rsid w:val="00F32ECB"/>
    <w:rsid w:val="00F438AA"/>
    <w:rsid w:val="00F46B75"/>
    <w:rsid w:val="00F70E4B"/>
    <w:rsid w:val="00F71B28"/>
    <w:rsid w:val="00F7655A"/>
    <w:rsid w:val="00F8090D"/>
    <w:rsid w:val="00F851D2"/>
    <w:rsid w:val="00F91DF7"/>
    <w:rsid w:val="00F9581C"/>
    <w:rsid w:val="00FA07B3"/>
    <w:rsid w:val="00FA7EF9"/>
    <w:rsid w:val="00FB25EB"/>
    <w:rsid w:val="00FE2E85"/>
    <w:rsid w:val="00FE2F0E"/>
    <w:rsid w:val="00FF079A"/>
    <w:rsid w:val="00FF1BA4"/>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78EC5840"/>
  <w14:defaultImageDpi w14:val="330"/>
  <w15:chartTrackingRefBased/>
  <w15:docId w15:val="{F9C4391B-B597-47E6-A1C0-52918F1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3"/>
    <w:rPr>
      <w:rFonts w:ascii="Trebuchet MS" w:hAnsi="Trebuchet MS"/>
      <w:sz w:val="24"/>
    </w:rPr>
  </w:style>
  <w:style w:type="paragraph" w:styleId="Heading1">
    <w:name w:val="heading 1"/>
    <w:basedOn w:val="Normal"/>
    <w:next w:val="Normal"/>
    <w:link w:val="Heading1Char"/>
    <w:uiPriority w:val="9"/>
    <w:qFormat/>
    <w:rsid w:val="00DC19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0000"/>
    <w:pPr>
      <w:keepNext/>
      <w:keepLines/>
      <w:pBdr>
        <w:top w:val="single" w:sz="4" w:space="1" w:color="EDC235"/>
        <w:left w:val="single" w:sz="4" w:space="4" w:color="EDC235"/>
        <w:bottom w:val="single" w:sz="4" w:space="1" w:color="EDC235"/>
        <w:right w:val="single" w:sz="4" w:space="4" w:color="EDC235"/>
      </w:pBdr>
      <w:shd w:val="clear" w:color="auto" w:fill="EDC235"/>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C19A4"/>
    <w:pPr>
      <w:keepNext/>
      <w:keepLines/>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DC19A4"/>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21"/>
  </w:style>
  <w:style w:type="paragraph" w:styleId="Footer">
    <w:name w:val="footer"/>
    <w:basedOn w:val="Normal"/>
    <w:link w:val="FooterChar"/>
    <w:uiPriority w:val="99"/>
    <w:unhideWhenUsed/>
    <w:rsid w:val="008D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21"/>
  </w:style>
  <w:style w:type="character" w:customStyle="1" w:styleId="Heading1Char">
    <w:name w:val="Heading 1 Char"/>
    <w:basedOn w:val="DefaultParagraphFont"/>
    <w:link w:val="Heading1"/>
    <w:uiPriority w:val="9"/>
    <w:rsid w:val="00DC19A4"/>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0E0000"/>
    <w:rPr>
      <w:rFonts w:ascii="Trebuchet MS" w:eastAsiaTheme="majorEastAsia" w:hAnsi="Trebuchet MS" w:cstheme="majorBidi"/>
      <w:b/>
      <w:sz w:val="28"/>
      <w:szCs w:val="26"/>
      <w:shd w:val="clear" w:color="auto" w:fill="EDC235"/>
    </w:rPr>
  </w:style>
  <w:style w:type="character" w:customStyle="1" w:styleId="Heading3Char">
    <w:name w:val="Heading 3 Char"/>
    <w:basedOn w:val="DefaultParagraphFont"/>
    <w:link w:val="Heading3"/>
    <w:uiPriority w:val="9"/>
    <w:rsid w:val="00DC19A4"/>
    <w:rPr>
      <w:rFonts w:ascii="Trebuchet MS" w:eastAsiaTheme="majorEastAsia" w:hAnsi="Trebuchet MS" w:cstheme="majorBidi"/>
      <w:i/>
      <w:color w:val="000000" w:themeColor="text1"/>
      <w:sz w:val="26"/>
      <w:szCs w:val="24"/>
    </w:rPr>
  </w:style>
  <w:style w:type="paragraph" w:styleId="ListParagraph">
    <w:name w:val="List Paragraph"/>
    <w:basedOn w:val="Normal"/>
    <w:uiPriority w:val="34"/>
    <w:qFormat/>
    <w:rsid w:val="007B4B20"/>
    <w:pPr>
      <w:ind w:left="720"/>
      <w:contextualSpacing/>
    </w:pPr>
  </w:style>
  <w:style w:type="character" w:customStyle="1" w:styleId="Heading4Char">
    <w:name w:val="Heading 4 Char"/>
    <w:basedOn w:val="DefaultParagraphFont"/>
    <w:link w:val="Heading4"/>
    <w:uiPriority w:val="9"/>
    <w:rsid w:val="00DC19A4"/>
    <w:rPr>
      <w:rFonts w:ascii="Trebuchet MS" w:eastAsiaTheme="majorEastAsia" w:hAnsi="Trebuchet MS" w:cstheme="majorBidi"/>
      <w:i/>
      <w:iCs/>
      <w:color w:val="000000" w:themeColor="text1"/>
      <w:sz w:val="24"/>
    </w:rPr>
  </w:style>
  <w:style w:type="table" w:styleId="TableGrid">
    <w:name w:val="Table Grid"/>
    <w:basedOn w:val="TableNormal"/>
    <w:uiPriority w:val="59"/>
    <w:rsid w:val="00A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B0"/>
    <w:rPr>
      <w:color w:val="0563C1" w:themeColor="hyperlink"/>
      <w:u w:val="single"/>
    </w:rPr>
  </w:style>
  <w:style w:type="character" w:styleId="UnresolvedMention">
    <w:name w:val="Unresolved Mention"/>
    <w:basedOn w:val="DefaultParagraphFont"/>
    <w:uiPriority w:val="99"/>
    <w:semiHidden/>
    <w:unhideWhenUsed/>
    <w:rsid w:val="001B5CFF"/>
    <w:rPr>
      <w:color w:val="605E5C"/>
      <w:shd w:val="clear" w:color="auto" w:fill="E1DFDD"/>
    </w:rPr>
  </w:style>
  <w:style w:type="character" w:styleId="FollowedHyperlink">
    <w:name w:val="FollowedHyperlink"/>
    <w:basedOn w:val="DefaultParagraphFont"/>
    <w:uiPriority w:val="99"/>
    <w:semiHidden/>
    <w:unhideWhenUsed/>
    <w:rsid w:val="001B5CFF"/>
    <w:rPr>
      <w:color w:val="954F72" w:themeColor="followedHyperlink"/>
      <w:u w:val="single"/>
    </w:rPr>
  </w:style>
  <w:style w:type="paragraph" w:styleId="NoSpacing">
    <w:name w:val="No Spacing"/>
    <w:uiPriority w:val="1"/>
    <w:qFormat/>
    <w:rsid w:val="000A7026"/>
    <w:pPr>
      <w:spacing w:after="0" w:line="240" w:lineRule="auto"/>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0770">
      <w:bodyDiv w:val="1"/>
      <w:marLeft w:val="0"/>
      <w:marRight w:val="0"/>
      <w:marTop w:val="0"/>
      <w:marBottom w:val="0"/>
      <w:divBdr>
        <w:top w:val="none" w:sz="0" w:space="0" w:color="auto"/>
        <w:left w:val="none" w:sz="0" w:space="0" w:color="auto"/>
        <w:bottom w:val="none" w:sz="0" w:space="0" w:color="auto"/>
        <w:right w:val="none" w:sz="0" w:space="0" w:color="auto"/>
      </w:divBdr>
      <w:divsChild>
        <w:div w:id="1561747224">
          <w:marLeft w:val="0"/>
          <w:marRight w:val="0"/>
          <w:marTop w:val="0"/>
          <w:marBottom w:val="0"/>
          <w:divBdr>
            <w:top w:val="none" w:sz="0" w:space="0" w:color="auto"/>
            <w:left w:val="none" w:sz="0" w:space="0" w:color="auto"/>
            <w:bottom w:val="none" w:sz="0" w:space="0" w:color="auto"/>
            <w:right w:val="none" w:sz="0" w:space="0" w:color="auto"/>
          </w:divBdr>
          <w:divsChild>
            <w:div w:id="2074741546">
              <w:marLeft w:val="0"/>
              <w:marRight w:val="0"/>
              <w:marTop w:val="0"/>
              <w:marBottom w:val="0"/>
              <w:divBdr>
                <w:top w:val="none" w:sz="0" w:space="0" w:color="auto"/>
                <w:left w:val="none" w:sz="0" w:space="0" w:color="auto"/>
                <w:bottom w:val="none" w:sz="0" w:space="0" w:color="auto"/>
                <w:right w:val="none" w:sz="0" w:space="0" w:color="auto"/>
              </w:divBdr>
              <w:divsChild>
                <w:div w:id="49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9800">
      <w:bodyDiv w:val="1"/>
      <w:marLeft w:val="0"/>
      <w:marRight w:val="0"/>
      <w:marTop w:val="0"/>
      <w:marBottom w:val="0"/>
      <w:divBdr>
        <w:top w:val="none" w:sz="0" w:space="0" w:color="auto"/>
        <w:left w:val="none" w:sz="0" w:space="0" w:color="auto"/>
        <w:bottom w:val="none" w:sz="0" w:space="0" w:color="auto"/>
        <w:right w:val="none" w:sz="0" w:space="0" w:color="auto"/>
      </w:divBdr>
      <w:divsChild>
        <w:div w:id="1020932939">
          <w:marLeft w:val="0"/>
          <w:marRight w:val="0"/>
          <w:marTop w:val="0"/>
          <w:marBottom w:val="0"/>
          <w:divBdr>
            <w:top w:val="none" w:sz="0" w:space="0" w:color="auto"/>
            <w:left w:val="none" w:sz="0" w:space="0" w:color="auto"/>
            <w:bottom w:val="none" w:sz="0" w:space="0" w:color="auto"/>
            <w:right w:val="none" w:sz="0" w:space="0" w:color="auto"/>
          </w:divBdr>
          <w:divsChild>
            <w:div w:id="201015475">
              <w:marLeft w:val="0"/>
              <w:marRight w:val="0"/>
              <w:marTop w:val="0"/>
              <w:marBottom w:val="0"/>
              <w:divBdr>
                <w:top w:val="none" w:sz="0" w:space="0" w:color="auto"/>
                <w:left w:val="none" w:sz="0" w:space="0" w:color="auto"/>
                <w:bottom w:val="none" w:sz="0" w:space="0" w:color="auto"/>
                <w:right w:val="none" w:sz="0" w:space="0" w:color="auto"/>
              </w:divBdr>
              <w:divsChild>
                <w:div w:id="258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5CB-DAF8-4A4A-A853-98CC8C7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1437</Words>
  <Characters>8192</Characters>
  <Application>Microsoft Office Word</Application>
  <DocSecurity>0</DocSecurity>
  <Lines>68</Lines>
  <Paragraphs>19</Paragraphs>
  <ScaleCrop>false</ScaleCrop>
  <Company>The Salvation Army</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alvation Army</dc:creator>
  <cp:keywords/>
  <dc:description/>
  <cp:lastModifiedBy>Sam Thorogood</cp:lastModifiedBy>
  <cp:revision>363</cp:revision>
  <cp:lastPrinted>2023-12-22T09:38:00Z</cp:lastPrinted>
  <dcterms:created xsi:type="dcterms:W3CDTF">2024-02-01T10:39:00Z</dcterms:created>
  <dcterms:modified xsi:type="dcterms:W3CDTF">2025-08-08T12:58:00Z</dcterms:modified>
</cp:coreProperties>
</file>